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3B" w:rsidRPr="009E4E58" w:rsidRDefault="005F4606" w:rsidP="005F4606">
      <w:pPr>
        <w:pStyle w:val="Cabealho"/>
        <w:tabs>
          <w:tab w:val="left" w:pos="7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D7453B" w:rsidRPr="009E4E58">
        <w:rPr>
          <w:rFonts w:ascii="Arial" w:hAnsi="Arial" w:cs="Arial"/>
          <w:b/>
          <w:bCs/>
        </w:rPr>
        <w:t>Exmo. Presidente</w:t>
      </w:r>
    </w:p>
    <w:p w:rsidR="009A40B4" w:rsidRPr="009E4E58" w:rsidRDefault="009A40B4" w:rsidP="00AE0816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  <w:r w:rsidRPr="009E4E58">
        <w:rPr>
          <w:rFonts w:ascii="Arial" w:hAnsi="Arial" w:cs="Arial"/>
          <w:b/>
          <w:bCs/>
        </w:rPr>
        <w:t>Ademar Santana</w:t>
      </w:r>
    </w:p>
    <w:p w:rsidR="00D241EE" w:rsidRPr="009E4E58" w:rsidRDefault="00D241EE" w:rsidP="00C45F3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  <w:r w:rsidRPr="009E4E58">
        <w:rPr>
          <w:rFonts w:ascii="Arial" w:hAnsi="Arial" w:cs="Arial"/>
          <w:b/>
          <w:bCs/>
        </w:rPr>
        <w:t>Câmara de Vereadores</w:t>
      </w:r>
    </w:p>
    <w:p w:rsidR="00D241EE" w:rsidRPr="009E4E58" w:rsidRDefault="004958B2" w:rsidP="00C45F3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  <w:u w:val="single"/>
        </w:rPr>
      </w:pPr>
      <w:r w:rsidRPr="009E4E58">
        <w:rPr>
          <w:rFonts w:ascii="Arial" w:hAnsi="Arial" w:cs="Arial"/>
          <w:b/>
          <w:bCs/>
          <w:u w:val="single"/>
        </w:rPr>
        <w:t>Canela/</w:t>
      </w:r>
      <w:r w:rsidR="00D241EE" w:rsidRPr="009E4E58">
        <w:rPr>
          <w:rFonts w:ascii="Arial" w:hAnsi="Arial" w:cs="Arial"/>
          <w:b/>
          <w:bCs/>
          <w:u w:val="single"/>
        </w:rPr>
        <w:t xml:space="preserve"> RS</w:t>
      </w:r>
    </w:p>
    <w:p w:rsidR="00D241EE" w:rsidRPr="009E4E58" w:rsidRDefault="00D241EE" w:rsidP="00802127">
      <w:pPr>
        <w:pStyle w:val="Cabealho"/>
        <w:tabs>
          <w:tab w:val="left" w:pos="708"/>
        </w:tabs>
        <w:rPr>
          <w:rFonts w:ascii="Arial" w:hAnsi="Arial" w:cs="Arial"/>
          <w:b/>
          <w:bCs/>
        </w:rPr>
      </w:pPr>
    </w:p>
    <w:p w:rsidR="00D241EE" w:rsidRDefault="00D241EE" w:rsidP="00C45F32">
      <w:pPr>
        <w:pStyle w:val="Cabealho"/>
        <w:tabs>
          <w:tab w:val="left" w:pos="708"/>
        </w:tabs>
        <w:ind w:firstLine="720"/>
        <w:rPr>
          <w:rFonts w:ascii="Arial" w:hAnsi="Arial" w:cs="Arial"/>
        </w:rPr>
      </w:pPr>
    </w:p>
    <w:p w:rsidR="009E4E58" w:rsidRPr="009E4E58" w:rsidRDefault="009E4E58" w:rsidP="00C45F32">
      <w:pPr>
        <w:pStyle w:val="Cabealho"/>
        <w:tabs>
          <w:tab w:val="left" w:pos="708"/>
        </w:tabs>
        <w:ind w:firstLine="720"/>
        <w:rPr>
          <w:rFonts w:ascii="Arial" w:hAnsi="Arial" w:cs="Arial"/>
        </w:rPr>
      </w:pPr>
    </w:p>
    <w:p w:rsidR="002D6B89" w:rsidRPr="009E4E58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  <w:r w:rsidRPr="009E4E58">
        <w:rPr>
          <w:rFonts w:ascii="Arial" w:hAnsi="Arial" w:cs="Arial"/>
        </w:rPr>
        <w:t>Senhor Presidente.</w:t>
      </w:r>
    </w:p>
    <w:p w:rsidR="002D6B89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</w:p>
    <w:p w:rsidR="002D6B89" w:rsidRPr="009E4E58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</w:p>
    <w:p w:rsidR="002D6B89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  <w:r w:rsidRPr="009E4E58">
        <w:rPr>
          <w:rFonts w:ascii="Arial" w:hAnsi="Arial" w:cs="Arial"/>
        </w:rPr>
        <w:t>Na forma da Lei Municipal 24 de 24 de janeiro de 1961, submeto à apreciação desta Colenda Casa, a seguinte matéria:</w:t>
      </w:r>
    </w:p>
    <w:p w:rsidR="00536FC0" w:rsidRPr="009E4E58" w:rsidRDefault="00536FC0" w:rsidP="00F06A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</w:p>
    <w:p w:rsidR="002D6B89" w:rsidRPr="009E4E58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</w:p>
    <w:p w:rsidR="002D6B89" w:rsidRDefault="002D6B89" w:rsidP="005F4606">
      <w:pPr>
        <w:pStyle w:val="Cabealho"/>
        <w:tabs>
          <w:tab w:val="left" w:pos="708"/>
        </w:tabs>
        <w:ind w:firstLine="720"/>
        <w:jc w:val="center"/>
        <w:rPr>
          <w:rFonts w:ascii="Arial" w:hAnsi="Arial" w:cs="Arial"/>
          <w:b/>
        </w:rPr>
      </w:pPr>
      <w:r w:rsidRPr="009E4E58">
        <w:rPr>
          <w:rFonts w:ascii="Arial" w:hAnsi="Arial" w:cs="Arial"/>
          <w:b/>
        </w:rPr>
        <w:t>PROJETO DE LEI LEGISLATIVO</w:t>
      </w:r>
    </w:p>
    <w:p w:rsidR="00536FC0" w:rsidRPr="009E4E58" w:rsidRDefault="00536FC0" w:rsidP="00F06A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</w:rPr>
      </w:pPr>
    </w:p>
    <w:p w:rsidR="002D6B89" w:rsidRPr="009E4E58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</w:p>
    <w:p w:rsidR="002D6B89" w:rsidRPr="00536FC0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</w:rPr>
      </w:pPr>
      <w:r w:rsidRPr="009E4E58">
        <w:rPr>
          <w:rFonts w:ascii="Arial" w:hAnsi="Arial" w:cs="Arial"/>
        </w:rPr>
        <w:t>“Concede título de Cidadã</w:t>
      </w:r>
      <w:r w:rsidR="00744EB1">
        <w:rPr>
          <w:rFonts w:ascii="Arial" w:hAnsi="Arial" w:cs="Arial"/>
        </w:rPr>
        <w:t>o</w:t>
      </w:r>
      <w:r w:rsidRPr="009E4E58">
        <w:rPr>
          <w:rFonts w:ascii="Arial" w:hAnsi="Arial" w:cs="Arial"/>
        </w:rPr>
        <w:t xml:space="preserve"> Canelense </w:t>
      </w:r>
      <w:r w:rsidR="0032326E">
        <w:rPr>
          <w:rFonts w:ascii="Arial" w:hAnsi="Arial" w:cs="Arial"/>
        </w:rPr>
        <w:t xml:space="preserve">ao senhor </w:t>
      </w:r>
      <w:r w:rsidR="00D85E32">
        <w:rPr>
          <w:rFonts w:ascii="Arial" w:hAnsi="Arial" w:cs="Arial"/>
        </w:rPr>
        <w:t>José Fagundes</w:t>
      </w:r>
      <w:r w:rsidR="005F4606">
        <w:rPr>
          <w:rFonts w:ascii="Arial" w:hAnsi="Arial" w:cs="Arial"/>
        </w:rPr>
        <w:t>”.</w:t>
      </w:r>
    </w:p>
    <w:p w:rsidR="002D6B89" w:rsidRPr="009E4E58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</w:p>
    <w:p w:rsidR="002D6B89" w:rsidRPr="005F4606" w:rsidRDefault="002D6B89" w:rsidP="009E4E58">
      <w:pPr>
        <w:pStyle w:val="Cabealho"/>
        <w:tabs>
          <w:tab w:val="left" w:pos="708"/>
        </w:tabs>
        <w:ind w:firstLine="720"/>
        <w:jc w:val="center"/>
        <w:rPr>
          <w:rFonts w:ascii="Arial" w:hAnsi="Arial" w:cs="Arial"/>
          <w:b/>
          <w:u w:val="single"/>
        </w:rPr>
      </w:pPr>
      <w:r w:rsidRPr="005F4606">
        <w:rPr>
          <w:rFonts w:ascii="Arial" w:hAnsi="Arial" w:cs="Arial"/>
          <w:b/>
          <w:u w:val="single"/>
        </w:rPr>
        <w:t>Justificativa</w:t>
      </w:r>
    </w:p>
    <w:p w:rsidR="002D6B89" w:rsidRDefault="002D6B89" w:rsidP="00BC00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</w:rPr>
      </w:pPr>
    </w:p>
    <w:p w:rsidR="00447AC3" w:rsidRDefault="00447AC3" w:rsidP="00BC00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  <w:r w:rsidRPr="00447AC3">
        <w:rPr>
          <w:rFonts w:ascii="Arial" w:hAnsi="Arial" w:cs="Arial"/>
        </w:rPr>
        <w:t>Esta Casa</w:t>
      </w:r>
      <w:r>
        <w:rPr>
          <w:rFonts w:ascii="Arial" w:hAnsi="Arial" w:cs="Arial"/>
        </w:rPr>
        <w:t xml:space="preserve"> no passar dos anos sempre teve a criteriosa seriedade na concessão de títulos de Cidadão Canelense.</w:t>
      </w:r>
    </w:p>
    <w:p w:rsidR="00447AC3" w:rsidRDefault="00447AC3" w:rsidP="00BC00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honraria normalmente é concedida aquelas pessoas que vieram e se instalaram em Canela, e por nossa cidade fizeram algo diferenciado para o bem comunitário, seja na esfera religiosa, política, filantrópica, comercial e industrial.</w:t>
      </w:r>
    </w:p>
    <w:p w:rsidR="00447AC3" w:rsidRDefault="00447AC3" w:rsidP="00BC00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ítulo proposto é meritório, uma vez que o agraciado </w:t>
      </w:r>
      <w:r w:rsidR="00D85E32">
        <w:rPr>
          <w:rFonts w:ascii="Arial" w:hAnsi="Arial" w:cs="Arial"/>
        </w:rPr>
        <w:t>já foi vereador duas vezes da nossa cidade, sendo até mesmo presidente desta colenda casa</w:t>
      </w:r>
      <w:r w:rsidR="006F2D04">
        <w:rPr>
          <w:rFonts w:ascii="Arial" w:hAnsi="Arial" w:cs="Arial"/>
        </w:rPr>
        <w:t xml:space="preserve">. </w:t>
      </w:r>
      <w:r w:rsidR="00D85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nte ao exposto pedimos o voto favorável</w:t>
      </w:r>
      <w:r w:rsidR="00744EB1">
        <w:rPr>
          <w:rFonts w:ascii="Arial" w:hAnsi="Arial" w:cs="Arial"/>
        </w:rPr>
        <w:t xml:space="preserve"> dos pares desta Casa.</w:t>
      </w:r>
    </w:p>
    <w:p w:rsidR="005F4606" w:rsidRPr="00447AC3" w:rsidRDefault="009354CD" w:rsidP="00BC00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gue anexo Curriculum Vitae.</w:t>
      </w:r>
    </w:p>
    <w:p w:rsidR="0032326E" w:rsidRPr="008A2295" w:rsidRDefault="0032326E" w:rsidP="00BC00D4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2D6B89" w:rsidRPr="009E4E58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</w:p>
    <w:p w:rsidR="00F06AD4" w:rsidRPr="00744EB1" w:rsidRDefault="0032326E" w:rsidP="00744EB1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ala de Sessões, 03</w:t>
      </w:r>
      <w:r w:rsidR="009E4E58" w:rsidRPr="009E4E5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o</w:t>
      </w:r>
      <w:r w:rsidR="009E4E58" w:rsidRPr="009E4E58">
        <w:rPr>
          <w:rFonts w:ascii="Arial" w:hAnsi="Arial" w:cs="Arial"/>
        </w:rPr>
        <w:t xml:space="preserve"> de 2011.</w:t>
      </w:r>
    </w:p>
    <w:p w:rsidR="00D241EE" w:rsidRPr="004F1BD8" w:rsidRDefault="00D241EE" w:rsidP="00F06AD4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D241EE" w:rsidRDefault="00D241EE" w:rsidP="00C45F32">
      <w:pPr>
        <w:pStyle w:val="Cabealho"/>
        <w:tabs>
          <w:tab w:val="left" w:pos="708"/>
        </w:tabs>
        <w:jc w:val="both"/>
        <w:rPr>
          <w:rFonts w:ascii="Arial" w:hAnsi="Arial" w:cs="Arial"/>
          <w:sz w:val="28"/>
          <w:szCs w:val="28"/>
        </w:rPr>
      </w:pPr>
    </w:p>
    <w:p w:rsidR="00D70259" w:rsidRDefault="00D70259" w:rsidP="00C45F32">
      <w:pPr>
        <w:pStyle w:val="Cabealho"/>
        <w:tabs>
          <w:tab w:val="left" w:pos="708"/>
        </w:tabs>
        <w:jc w:val="both"/>
        <w:rPr>
          <w:rFonts w:ascii="Arial" w:hAnsi="Arial" w:cs="Arial"/>
          <w:sz w:val="28"/>
          <w:szCs w:val="28"/>
        </w:rPr>
      </w:pPr>
    </w:p>
    <w:p w:rsidR="00D70259" w:rsidRPr="00D85E32" w:rsidRDefault="00D85E32" w:rsidP="00D85E32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 w:rsidRPr="00D85E32">
        <w:rPr>
          <w:rFonts w:ascii="Arial" w:hAnsi="Arial" w:cs="Arial"/>
          <w:b/>
          <w:sz w:val="28"/>
          <w:szCs w:val="28"/>
        </w:rPr>
        <w:t>Carlos Ricardo de Oliveira</w:t>
      </w:r>
    </w:p>
    <w:p w:rsidR="00D70259" w:rsidRPr="00D85E32" w:rsidRDefault="00D85E32" w:rsidP="00D85E32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 w:rsidRPr="00D85E32">
        <w:rPr>
          <w:rFonts w:ascii="Arial" w:hAnsi="Arial" w:cs="Arial"/>
          <w:b/>
          <w:sz w:val="28"/>
          <w:szCs w:val="28"/>
        </w:rPr>
        <w:t>Vereador PDT</w:t>
      </w:r>
    </w:p>
    <w:p w:rsidR="00D70259" w:rsidRDefault="00D70259" w:rsidP="004A08DF">
      <w:pPr>
        <w:pStyle w:val="Cabealho"/>
        <w:tabs>
          <w:tab w:val="left" w:pos="708"/>
        </w:tabs>
        <w:rPr>
          <w:rFonts w:ascii="Arial" w:hAnsi="Arial" w:cs="Arial"/>
          <w:sz w:val="28"/>
          <w:szCs w:val="28"/>
        </w:rPr>
      </w:pPr>
    </w:p>
    <w:p w:rsidR="00D85E32" w:rsidRDefault="00D85E32" w:rsidP="004A08DF">
      <w:pPr>
        <w:pStyle w:val="Cabealho"/>
        <w:tabs>
          <w:tab w:val="left" w:pos="708"/>
        </w:tabs>
        <w:rPr>
          <w:rFonts w:ascii="Arial" w:hAnsi="Arial" w:cs="Arial"/>
          <w:sz w:val="28"/>
          <w:szCs w:val="28"/>
        </w:rPr>
      </w:pPr>
    </w:p>
    <w:p w:rsidR="00D85E32" w:rsidRDefault="006F2D04" w:rsidP="004A08DF">
      <w:pPr>
        <w:pStyle w:val="Cabealho"/>
        <w:tabs>
          <w:tab w:val="left" w:pos="708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14605</wp:posOffset>
            </wp:positionV>
            <wp:extent cx="664845" cy="902970"/>
            <wp:effectExtent l="19050" t="0" r="1905" b="0"/>
            <wp:wrapSquare wrapText="right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27" w:rsidRPr="004F1BD8" w:rsidRDefault="00802127" w:rsidP="004A08DF">
      <w:pPr>
        <w:pStyle w:val="Cabealho"/>
        <w:tabs>
          <w:tab w:val="left" w:pos="708"/>
        </w:tabs>
        <w:rPr>
          <w:rFonts w:ascii="Arial" w:hAnsi="Arial" w:cs="Arial"/>
          <w:sz w:val="28"/>
          <w:szCs w:val="28"/>
        </w:rPr>
      </w:pPr>
    </w:p>
    <w:p w:rsidR="0032326E" w:rsidRDefault="0032326E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9E4E58" w:rsidRDefault="009E4E58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8A2295" w:rsidRDefault="008A2295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9E4E58" w:rsidRPr="0032326E" w:rsidRDefault="009E4E58" w:rsidP="00C45F32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2326E">
        <w:rPr>
          <w:rFonts w:ascii="Arial" w:hAnsi="Arial" w:cs="Arial"/>
          <w:sz w:val="22"/>
          <w:szCs w:val="22"/>
        </w:rPr>
        <w:t>PROJETO DE LEI LEGISLATIVO Nº_______/201</w:t>
      </w:r>
      <w:r w:rsidR="00D85E32">
        <w:rPr>
          <w:rFonts w:ascii="Arial" w:hAnsi="Arial" w:cs="Arial"/>
          <w:sz w:val="22"/>
          <w:szCs w:val="22"/>
        </w:rPr>
        <w:t>3</w:t>
      </w:r>
      <w:r w:rsidRPr="0032326E">
        <w:rPr>
          <w:rFonts w:ascii="Arial" w:hAnsi="Arial" w:cs="Arial"/>
          <w:sz w:val="22"/>
          <w:szCs w:val="22"/>
        </w:rPr>
        <w:t xml:space="preserve"> DE </w:t>
      </w:r>
      <w:r w:rsidR="00D85E32">
        <w:rPr>
          <w:rFonts w:ascii="Arial" w:hAnsi="Arial" w:cs="Arial"/>
          <w:sz w:val="22"/>
          <w:szCs w:val="22"/>
        </w:rPr>
        <w:t>18</w:t>
      </w:r>
      <w:r w:rsidR="0032326E" w:rsidRPr="0032326E">
        <w:rPr>
          <w:rFonts w:ascii="Arial" w:hAnsi="Arial" w:cs="Arial"/>
          <w:sz w:val="22"/>
          <w:szCs w:val="22"/>
        </w:rPr>
        <w:t xml:space="preserve"> DE </w:t>
      </w:r>
      <w:r w:rsidR="00D85E32">
        <w:rPr>
          <w:rFonts w:ascii="Arial" w:hAnsi="Arial" w:cs="Arial"/>
          <w:sz w:val="22"/>
          <w:szCs w:val="22"/>
        </w:rPr>
        <w:t xml:space="preserve">OUTUBRO </w:t>
      </w:r>
      <w:r w:rsidRPr="0032326E">
        <w:rPr>
          <w:rFonts w:ascii="Arial" w:hAnsi="Arial" w:cs="Arial"/>
          <w:sz w:val="22"/>
          <w:szCs w:val="22"/>
        </w:rPr>
        <w:t>DE 201</w:t>
      </w:r>
      <w:r w:rsidR="00D85E32">
        <w:rPr>
          <w:rFonts w:ascii="Arial" w:hAnsi="Arial" w:cs="Arial"/>
          <w:sz w:val="22"/>
          <w:szCs w:val="22"/>
        </w:rPr>
        <w:t>3</w:t>
      </w:r>
      <w:r w:rsidRPr="0032326E">
        <w:rPr>
          <w:rFonts w:ascii="Arial" w:hAnsi="Arial" w:cs="Arial"/>
          <w:sz w:val="22"/>
          <w:szCs w:val="22"/>
        </w:rPr>
        <w:t>.</w:t>
      </w:r>
    </w:p>
    <w:p w:rsidR="009E4E58" w:rsidRDefault="009E4E58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9E4E58" w:rsidRDefault="009E4E58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32326E" w:rsidRDefault="0032326E" w:rsidP="00946141">
      <w:pPr>
        <w:pStyle w:val="Cabealho"/>
        <w:tabs>
          <w:tab w:val="left" w:pos="70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E4E58" w:rsidRPr="00EE5E3C" w:rsidRDefault="0032326E" w:rsidP="0032326E">
      <w:pPr>
        <w:pStyle w:val="Cabealho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9E4E58">
        <w:rPr>
          <w:rFonts w:ascii="Arial" w:hAnsi="Arial" w:cs="Arial"/>
        </w:rPr>
        <w:t>“</w:t>
      </w:r>
      <w:r w:rsidR="009E4E58" w:rsidRPr="00EE5E3C">
        <w:rPr>
          <w:rFonts w:ascii="Arial" w:hAnsi="Arial" w:cs="Arial"/>
          <w:b/>
        </w:rPr>
        <w:t>Conce</w:t>
      </w:r>
      <w:r w:rsidR="00946141" w:rsidRPr="00EE5E3C">
        <w:rPr>
          <w:rFonts w:ascii="Arial" w:hAnsi="Arial" w:cs="Arial"/>
          <w:b/>
        </w:rPr>
        <w:t>de Título de Cid</w:t>
      </w:r>
      <w:r>
        <w:rPr>
          <w:rFonts w:ascii="Arial" w:hAnsi="Arial" w:cs="Arial"/>
          <w:b/>
        </w:rPr>
        <w:t xml:space="preserve">adão Canelense e </w:t>
      </w:r>
      <w:r w:rsidR="00946141" w:rsidRPr="00EE5E3C">
        <w:rPr>
          <w:rFonts w:ascii="Arial" w:hAnsi="Arial" w:cs="Arial"/>
          <w:b/>
        </w:rPr>
        <w:t xml:space="preserve"> </w:t>
      </w:r>
    </w:p>
    <w:p w:rsidR="00946141" w:rsidRPr="00EE5E3C" w:rsidRDefault="00946141" w:rsidP="00946141">
      <w:pPr>
        <w:pStyle w:val="Cabealho"/>
        <w:tabs>
          <w:tab w:val="left" w:pos="708"/>
        </w:tabs>
        <w:jc w:val="center"/>
        <w:rPr>
          <w:rFonts w:ascii="Arial" w:hAnsi="Arial" w:cs="Arial"/>
          <w:b/>
        </w:rPr>
      </w:pPr>
      <w:r w:rsidRPr="00EE5E3C">
        <w:rPr>
          <w:rFonts w:ascii="Arial" w:hAnsi="Arial" w:cs="Arial"/>
          <w:b/>
        </w:rPr>
        <w:t xml:space="preserve">           </w:t>
      </w:r>
      <w:r w:rsidR="0032326E">
        <w:rPr>
          <w:rFonts w:ascii="Arial" w:hAnsi="Arial" w:cs="Arial"/>
          <w:b/>
        </w:rPr>
        <w:t xml:space="preserve">                         </w:t>
      </w:r>
      <w:r w:rsidRPr="00EE5E3C">
        <w:rPr>
          <w:rFonts w:ascii="Arial" w:hAnsi="Arial" w:cs="Arial"/>
          <w:b/>
        </w:rPr>
        <w:t>d</w:t>
      </w:r>
      <w:r w:rsidR="00BE5C6D" w:rsidRPr="00EE5E3C">
        <w:rPr>
          <w:rFonts w:ascii="Arial" w:hAnsi="Arial" w:cs="Arial"/>
          <w:b/>
        </w:rPr>
        <w:t>á</w:t>
      </w:r>
      <w:r w:rsidRPr="00EE5E3C">
        <w:rPr>
          <w:rFonts w:ascii="Arial" w:hAnsi="Arial" w:cs="Arial"/>
          <w:b/>
        </w:rPr>
        <w:t xml:space="preserve"> outras providências.”</w:t>
      </w:r>
    </w:p>
    <w:p w:rsidR="009E4E58" w:rsidRPr="00EE5E3C" w:rsidRDefault="009E4E58" w:rsidP="00C45F32">
      <w:pPr>
        <w:pStyle w:val="Cabealho"/>
        <w:tabs>
          <w:tab w:val="left" w:pos="708"/>
        </w:tabs>
        <w:jc w:val="both"/>
        <w:rPr>
          <w:rFonts w:ascii="Arial" w:hAnsi="Arial" w:cs="Arial"/>
          <w:b/>
        </w:rPr>
      </w:pPr>
    </w:p>
    <w:p w:rsidR="009E4E58" w:rsidRDefault="009E4E58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9E4E58" w:rsidRDefault="009E4E58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9F28C7" w:rsidRDefault="009E4E58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5E3C"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Fica concedido o Título de Cidadã</w:t>
      </w:r>
      <w:r w:rsidR="00726E1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anelense </w:t>
      </w:r>
      <w:r w:rsidR="00726E13">
        <w:rPr>
          <w:rFonts w:ascii="Arial" w:hAnsi="Arial" w:cs="Arial"/>
        </w:rPr>
        <w:t xml:space="preserve">ao senhor </w:t>
      </w:r>
      <w:r w:rsidR="00D85E32">
        <w:rPr>
          <w:rFonts w:ascii="Arial" w:hAnsi="Arial" w:cs="Arial"/>
        </w:rPr>
        <w:t>José Fagundes</w:t>
      </w:r>
      <w:r w:rsidR="009F28C7">
        <w:rPr>
          <w:rFonts w:ascii="Arial" w:hAnsi="Arial" w:cs="Arial"/>
        </w:rPr>
        <w:t xml:space="preserve">, </w:t>
      </w:r>
      <w:r w:rsidR="00D85E32">
        <w:rPr>
          <w:rFonts w:ascii="Arial" w:hAnsi="Arial" w:cs="Arial"/>
        </w:rPr>
        <w:t>por sua</w:t>
      </w:r>
      <w:r w:rsidR="00BC00D4">
        <w:rPr>
          <w:rFonts w:ascii="Arial" w:hAnsi="Arial" w:cs="Arial"/>
        </w:rPr>
        <w:t xml:space="preserve"> </w:t>
      </w:r>
      <w:r w:rsidR="005F4606">
        <w:rPr>
          <w:rFonts w:ascii="Arial" w:hAnsi="Arial" w:cs="Arial"/>
        </w:rPr>
        <w:t xml:space="preserve">participação ativa </w:t>
      </w:r>
      <w:r w:rsidR="00D85E32">
        <w:rPr>
          <w:rFonts w:ascii="Arial" w:hAnsi="Arial" w:cs="Arial"/>
        </w:rPr>
        <w:t>na comunidade, visando o bem comunitário sendo representante legitimo eleito como vereador duas vezes.</w:t>
      </w:r>
    </w:p>
    <w:p w:rsidR="00D85E32" w:rsidRDefault="00D85E32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9F28C7" w:rsidRDefault="009F28C7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5E3C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Esta Lei entra em vigor na data de sua publicação.</w:t>
      </w:r>
    </w:p>
    <w:p w:rsidR="009F28C7" w:rsidRDefault="009F28C7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9F28C7" w:rsidRDefault="009F28C7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9F28C7" w:rsidRDefault="009F28C7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E74B9D" w:rsidRPr="00E74B9D" w:rsidRDefault="009F28C7" w:rsidP="00E74B9D">
      <w:pPr>
        <w:pStyle w:val="Cabealho"/>
        <w:tabs>
          <w:tab w:val="left" w:pos="708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 w:rsidR="00E74B9D">
        <w:rPr>
          <w:rFonts w:ascii="Arial" w:hAnsi="Arial" w:cs="Arial"/>
        </w:rPr>
        <w:t xml:space="preserve">Câmara Municipal de Vereadores, </w:t>
      </w:r>
      <w:r w:rsidR="00D85E32">
        <w:rPr>
          <w:rFonts w:ascii="Arial" w:hAnsi="Arial" w:cs="Arial"/>
        </w:rPr>
        <w:t>18</w:t>
      </w:r>
      <w:r w:rsidR="00726E13">
        <w:rPr>
          <w:rFonts w:ascii="Arial" w:hAnsi="Arial" w:cs="Arial"/>
        </w:rPr>
        <w:t xml:space="preserve"> de </w:t>
      </w:r>
      <w:r w:rsidR="00D85E32">
        <w:rPr>
          <w:rFonts w:ascii="Arial" w:hAnsi="Arial" w:cs="Arial"/>
        </w:rPr>
        <w:t>outubro</w:t>
      </w:r>
      <w:r w:rsidR="00E74B9D">
        <w:rPr>
          <w:rFonts w:ascii="Arial" w:hAnsi="Arial" w:cs="Arial"/>
        </w:rPr>
        <w:t xml:space="preserve"> de 201</w:t>
      </w:r>
      <w:r w:rsidR="00D85E32">
        <w:rPr>
          <w:rFonts w:ascii="Arial" w:hAnsi="Arial" w:cs="Arial"/>
        </w:rPr>
        <w:t>3</w:t>
      </w:r>
      <w:r w:rsidR="00E74B9D">
        <w:rPr>
          <w:rFonts w:ascii="Arial" w:hAnsi="Arial" w:cs="Arial"/>
        </w:rPr>
        <w:t>.</w:t>
      </w:r>
    </w:p>
    <w:p w:rsidR="00E74B9D" w:rsidRPr="00E74B9D" w:rsidRDefault="00E74B9D" w:rsidP="00E74B9D"/>
    <w:p w:rsidR="00E74B9D" w:rsidRDefault="00E74B9D" w:rsidP="00E74B9D"/>
    <w:p w:rsidR="00EE5E3C" w:rsidRPr="00E74B9D" w:rsidRDefault="00EE5E3C" w:rsidP="00E74B9D"/>
    <w:p w:rsidR="00E74B9D" w:rsidRPr="00E74B9D" w:rsidRDefault="00E74B9D" w:rsidP="00E74B9D"/>
    <w:p w:rsidR="00D85E32" w:rsidRPr="00D85E32" w:rsidRDefault="00D85E32" w:rsidP="00D85E32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 w:rsidRPr="00D85E32">
        <w:rPr>
          <w:rFonts w:ascii="Arial" w:hAnsi="Arial" w:cs="Arial"/>
          <w:b/>
          <w:sz w:val="28"/>
          <w:szCs w:val="28"/>
        </w:rPr>
        <w:t>Carlos Ricardo de Oliveira</w:t>
      </w:r>
    </w:p>
    <w:p w:rsidR="00D85E32" w:rsidRPr="00D85E32" w:rsidRDefault="00D85E32" w:rsidP="00D85E32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 w:rsidRPr="00D85E32">
        <w:rPr>
          <w:rFonts w:ascii="Arial" w:hAnsi="Arial" w:cs="Arial"/>
          <w:b/>
          <w:sz w:val="28"/>
          <w:szCs w:val="28"/>
        </w:rPr>
        <w:t>Vereador PDT</w:t>
      </w:r>
    </w:p>
    <w:p w:rsidR="00E74B9D" w:rsidRPr="00E74B9D" w:rsidRDefault="00E74B9D" w:rsidP="00D85E32">
      <w:pPr>
        <w:jc w:val="center"/>
      </w:pPr>
    </w:p>
    <w:p w:rsidR="00E74B9D" w:rsidRPr="00E74B9D" w:rsidRDefault="00E74B9D" w:rsidP="00E74B9D"/>
    <w:p w:rsidR="00E74B9D" w:rsidRDefault="00E74B9D" w:rsidP="00E74B9D"/>
    <w:p w:rsidR="00E74B9D" w:rsidRDefault="006F2D04" w:rsidP="00E74B9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85725</wp:posOffset>
            </wp:positionV>
            <wp:extent cx="664845" cy="1218565"/>
            <wp:effectExtent l="19050" t="0" r="1905" b="0"/>
            <wp:wrapSquare wrapText="right"/>
            <wp:docPr id="6" name="Imagem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552" w:rsidRPr="00E74B9D" w:rsidRDefault="00AB2552" w:rsidP="00E74B9D">
      <w:pPr>
        <w:jc w:val="center"/>
      </w:pPr>
    </w:p>
    <w:sectPr w:rsidR="00AB2552" w:rsidRPr="00E74B9D" w:rsidSect="00E75F0A">
      <w:headerReference w:type="default" r:id="rId9"/>
      <w:footerReference w:type="default" r:id="rId10"/>
      <w:pgSz w:w="11907" w:h="16839" w:code="9"/>
      <w:pgMar w:top="2694" w:right="1467" w:bottom="1276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D22" w:rsidRDefault="00E35D22" w:rsidP="00AE6927">
      <w:r>
        <w:separator/>
      </w:r>
    </w:p>
  </w:endnote>
  <w:endnote w:type="continuationSeparator" w:id="1">
    <w:p w:rsidR="00E35D22" w:rsidRDefault="00E35D22" w:rsidP="00AE6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A6" w:rsidRPr="00E8248F" w:rsidRDefault="004B64A6" w:rsidP="00E8248F">
    <w:pPr>
      <w:pStyle w:val="Rodap"/>
      <w:ind w:left="-284" w:right="-660"/>
      <w:rPr>
        <w:rFonts w:ascii="Phinster" w:hAnsi="Phinster" w:cs="Phinster"/>
        <w:sz w:val="16"/>
        <w:szCs w:val="16"/>
      </w:rPr>
    </w:pPr>
    <w:r w:rsidRPr="00E8248F">
      <w:rPr>
        <w:rFonts w:ascii="Phinster" w:hAnsi="Phinster" w:cs="Phinster"/>
        <w:sz w:val="16"/>
        <w:szCs w:val="16"/>
      </w:rPr>
      <w:t>Rua Dona Carlinda, 485. CEP: 95680-000 - Canela/RS | Fone/Fax: (54) 3282.1179 | Fone: (54) 3282.3828 | E-mail: cvcanela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D22" w:rsidRDefault="00E35D22" w:rsidP="00AE6927">
      <w:r>
        <w:separator/>
      </w:r>
    </w:p>
  </w:footnote>
  <w:footnote w:type="continuationSeparator" w:id="1">
    <w:p w:rsidR="00E35D22" w:rsidRDefault="00E35D22" w:rsidP="00AE6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A6" w:rsidRDefault="006F2D04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0426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64A6" w:rsidRDefault="004B64A6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5F35"/>
    <w:multiLevelType w:val="hybridMultilevel"/>
    <w:tmpl w:val="CF769AE8"/>
    <w:lvl w:ilvl="0" w:tplc="B2F4B748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64B3A48"/>
    <w:multiLevelType w:val="hybridMultilevel"/>
    <w:tmpl w:val="1EA8555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60C0E13"/>
    <w:multiLevelType w:val="hybridMultilevel"/>
    <w:tmpl w:val="2D1A84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1D135B"/>
    <w:multiLevelType w:val="hybridMultilevel"/>
    <w:tmpl w:val="7716FA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45F32"/>
    <w:rsid w:val="00000B94"/>
    <w:rsid w:val="000131E4"/>
    <w:rsid w:val="0003100C"/>
    <w:rsid w:val="00041D57"/>
    <w:rsid w:val="00050D30"/>
    <w:rsid w:val="00074DFC"/>
    <w:rsid w:val="000B052C"/>
    <w:rsid w:val="000C4EC6"/>
    <w:rsid w:val="001013C3"/>
    <w:rsid w:val="00144299"/>
    <w:rsid w:val="00146D50"/>
    <w:rsid w:val="0015761D"/>
    <w:rsid w:val="0016727C"/>
    <w:rsid w:val="00177356"/>
    <w:rsid w:val="00183C77"/>
    <w:rsid w:val="00191664"/>
    <w:rsid w:val="001A7C57"/>
    <w:rsid w:val="001C10FB"/>
    <w:rsid w:val="001C1EBE"/>
    <w:rsid w:val="001C650B"/>
    <w:rsid w:val="001E7033"/>
    <w:rsid w:val="001F24C3"/>
    <w:rsid w:val="00200649"/>
    <w:rsid w:val="0021330F"/>
    <w:rsid w:val="00230B9D"/>
    <w:rsid w:val="00250CCE"/>
    <w:rsid w:val="00255F44"/>
    <w:rsid w:val="00284D3C"/>
    <w:rsid w:val="002D6B89"/>
    <w:rsid w:val="002F10BE"/>
    <w:rsid w:val="00310F9D"/>
    <w:rsid w:val="00317A25"/>
    <w:rsid w:val="0032326E"/>
    <w:rsid w:val="00344BBB"/>
    <w:rsid w:val="003457A6"/>
    <w:rsid w:val="00373F93"/>
    <w:rsid w:val="0037559E"/>
    <w:rsid w:val="003A3BA7"/>
    <w:rsid w:val="003A65B4"/>
    <w:rsid w:val="003B169B"/>
    <w:rsid w:val="003C13D3"/>
    <w:rsid w:val="003E35A0"/>
    <w:rsid w:val="003E4633"/>
    <w:rsid w:val="003F1D4F"/>
    <w:rsid w:val="00412CEC"/>
    <w:rsid w:val="00436B24"/>
    <w:rsid w:val="00437645"/>
    <w:rsid w:val="004450DF"/>
    <w:rsid w:val="00447AC3"/>
    <w:rsid w:val="0046275B"/>
    <w:rsid w:val="00492191"/>
    <w:rsid w:val="004958B2"/>
    <w:rsid w:val="004A08DF"/>
    <w:rsid w:val="004A1DB5"/>
    <w:rsid w:val="004B64A6"/>
    <w:rsid w:val="004B713B"/>
    <w:rsid w:val="004D32F6"/>
    <w:rsid w:val="004E44FE"/>
    <w:rsid w:val="004E709D"/>
    <w:rsid w:val="004E7B9B"/>
    <w:rsid w:val="004F1BD8"/>
    <w:rsid w:val="00525A8E"/>
    <w:rsid w:val="00533F99"/>
    <w:rsid w:val="00536FC0"/>
    <w:rsid w:val="0056105E"/>
    <w:rsid w:val="00593182"/>
    <w:rsid w:val="005A4BAC"/>
    <w:rsid w:val="005C6892"/>
    <w:rsid w:val="005F4606"/>
    <w:rsid w:val="006120FA"/>
    <w:rsid w:val="00630DD4"/>
    <w:rsid w:val="006F2D04"/>
    <w:rsid w:val="006F3DA3"/>
    <w:rsid w:val="007266B0"/>
    <w:rsid w:val="00726E13"/>
    <w:rsid w:val="0074377B"/>
    <w:rsid w:val="00744EB1"/>
    <w:rsid w:val="007520A7"/>
    <w:rsid w:val="00775B95"/>
    <w:rsid w:val="0078635E"/>
    <w:rsid w:val="007C0764"/>
    <w:rsid w:val="007C57E6"/>
    <w:rsid w:val="007F500B"/>
    <w:rsid w:val="00802127"/>
    <w:rsid w:val="00810FD4"/>
    <w:rsid w:val="00840C05"/>
    <w:rsid w:val="008415DA"/>
    <w:rsid w:val="008907A7"/>
    <w:rsid w:val="008914E5"/>
    <w:rsid w:val="008A0DDE"/>
    <w:rsid w:val="008A2295"/>
    <w:rsid w:val="008A22CD"/>
    <w:rsid w:val="008C516F"/>
    <w:rsid w:val="008F2A94"/>
    <w:rsid w:val="008F62DA"/>
    <w:rsid w:val="00910D7B"/>
    <w:rsid w:val="00922969"/>
    <w:rsid w:val="009354CD"/>
    <w:rsid w:val="00946141"/>
    <w:rsid w:val="00961BF7"/>
    <w:rsid w:val="009A40B4"/>
    <w:rsid w:val="009B5BF6"/>
    <w:rsid w:val="009B7C8C"/>
    <w:rsid w:val="009C73D7"/>
    <w:rsid w:val="009E4E58"/>
    <w:rsid w:val="009F28C7"/>
    <w:rsid w:val="00A0246D"/>
    <w:rsid w:val="00A032DC"/>
    <w:rsid w:val="00A22546"/>
    <w:rsid w:val="00A41F4E"/>
    <w:rsid w:val="00A70940"/>
    <w:rsid w:val="00A91DE8"/>
    <w:rsid w:val="00AA02ED"/>
    <w:rsid w:val="00AA594D"/>
    <w:rsid w:val="00AB2552"/>
    <w:rsid w:val="00AD7D42"/>
    <w:rsid w:val="00AE0816"/>
    <w:rsid w:val="00AE6927"/>
    <w:rsid w:val="00B13AF8"/>
    <w:rsid w:val="00B25F9E"/>
    <w:rsid w:val="00B3379F"/>
    <w:rsid w:val="00B45EF1"/>
    <w:rsid w:val="00B46369"/>
    <w:rsid w:val="00B603DE"/>
    <w:rsid w:val="00B618D8"/>
    <w:rsid w:val="00BA6740"/>
    <w:rsid w:val="00BA6870"/>
    <w:rsid w:val="00BB6466"/>
    <w:rsid w:val="00BC00D4"/>
    <w:rsid w:val="00BC038E"/>
    <w:rsid w:val="00BE5C6D"/>
    <w:rsid w:val="00C12BA3"/>
    <w:rsid w:val="00C22D4B"/>
    <w:rsid w:val="00C32D71"/>
    <w:rsid w:val="00C332F3"/>
    <w:rsid w:val="00C45C9C"/>
    <w:rsid w:val="00C45F32"/>
    <w:rsid w:val="00C95041"/>
    <w:rsid w:val="00CC3207"/>
    <w:rsid w:val="00CD38B4"/>
    <w:rsid w:val="00CE3AD2"/>
    <w:rsid w:val="00D2205A"/>
    <w:rsid w:val="00D241EE"/>
    <w:rsid w:val="00D574F2"/>
    <w:rsid w:val="00D6491E"/>
    <w:rsid w:val="00D70259"/>
    <w:rsid w:val="00D7453B"/>
    <w:rsid w:val="00D82FFE"/>
    <w:rsid w:val="00D85E32"/>
    <w:rsid w:val="00DD14CE"/>
    <w:rsid w:val="00E10295"/>
    <w:rsid w:val="00E14846"/>
    <w:rsid w:val="00E35D22"/>
    <w:rsid w:val="00E410E8"/>
    <w:rsid w:val="00E4275A"/>
    <w:rsid w:val="00E55CD3"/>
    <w:rsid w:val="00E6639F"/>
    <w:rsid w:val="00E74B9D"/>
    <w:rsid w:val="00E75F0A"/>
    <w:rsid w:val="00E8248F"/>
    <w:rsid w:val="00EB3033"/>
    <w:rsid w:val="00EE5E3C"/>
    <w:rsid w:val="00F06AD4"/>
    <w:rsid w:val="00F075F7"/>
    <w:rsid w:val="00F1302E"/>
    <w:rsid w:val="00F16DF6"/>
    <w:rsid w:val="00F4068C"/>
    <w:rsid w:val="00F526B9"/>
    <w:rsid w:val="00F62EC1"/>
    <w:rsid w:val="00F6427E"/>
    <w:rsid w:val="00FB0645"/>
    <w:rsid w:val="00FC0616"/>
    <w:rsid w:val="00FD322C"/>
    <w:rsid w:val="00FE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F32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45F32"/>
    <w:rPr>
      <w:rFonts w:cs="Times New Roman"/>
    </w:rPr>
  </w:style>
  <w:style w:type="paragraph" w:styleId="Cabealho">
    <w:name w:val="header"/>
    <w:basedOn w:val="Normal"/>
    <w:link w:val="CabealhoChar"/>
    <w:rsid w:val="00C45F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C45F32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45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C45F32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5F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C45F32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emEspaamento1">
    <w:name w:val="Sem Espaçamento1"/>
    <w:rsid w:val="00C45F32"/>
    <w:rPr>
      <w:rFonts w:ascii="Times New Roman" w:hAnsi="Times New Roman"/>
      <w:sz w:val="24"/>
      <w:szCs w:val="24"/>
    </w:rPr>
  </w:style>
  <w:style w:type="character" w:customStyle="1" w:styleId="CharChar1">
    <w:name w:val="Char Char1"/>
    <w:basedOn w:val="Fontepargpadro"/>
    <w:rsid w:val="00437645"/>
    <w:rPr>
      <w:rFonts w:ascii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144299"/>
    <w:pPr>
      <w:spacing w:before="100" w:beforeAutospacing="1" w:after="100" w:afterAutospacing="1"/>
    </w:pPr>
    <w:rPr>
      <w:rFonts w:eastAsia="Times New Roman"/>
    </w:rPr>
  </w:style>
  <w:style w:type="character" w:customStyle="1" w:styleId="CharChar2">
    <w:name w:val="Char Char2"/>
    <w:basedOn w:val="Fontepargpadro"/>
    <w:rsid w:val="00D6491E"/>
    <w:rPr>
      <w:sz w:val="24"/>
    </w:rPr>
  </w:style>
  <w:style w:type="character" w:styleId="Hyperlink">
    <w:name w:val="Hyperlink"/>
    <w:basedOn w:val="Fontepargpadro"/>
    <w:rsid w:val="009C73D7"/>
    <w:rPr>
      <w:strike w:val="0"/>
      <w:dstrike w:val="0"/>
      <w:color w:val="0066CC"/>
      <w:u w:val="none"/>
      <w:effect w:val="none"/>
    </w:rPr>
  </w:style>
  <w:style w:type="character" w:styleId="Forte">
    <w:name w:val="Strong"/>
    <w:basedOn w:val="Fontepargpadro"/>
    <w:qFormat/>
    <w:locked/>
    <w:rsid w:val="009C73D7"/>
    <w:rPr>
      <w:b/>
      <w:bCs/>
    </w:rPr>
  </w:style>
  <w:style w:type="character" w:customStyle="1" w:styleId="secondarytextcolor1">
    <w:name w:val="secondarytextcolor1"/>
    <w:basedOn w:val="Fontepargpadro"/>
    <w:rsid w:val="009C73D7"/>
    <w:rPr>
      <w:color w:val="888888"/>
    </w:rPr>
  </w:style>
  <w:style w:type="paragraph" w:customStyle="1" w:styleId="p">
    <w:name w:val="&lt;p&gt;"/>
    <w:basedOn w:val="Normal"/>
    <w:rsid w:val="00146D50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rsid w:val="00BC00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0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5738">
                                          <w:marLeft w:val="0"/>
                                          <w:marRight w:val="0"/>
                                          <w:marTop w:val="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21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40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61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2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0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60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55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50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23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55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9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1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81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0C58-51D0-4DDC-B250-8E17B60D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PROVIDÊNCIAS  05 / 2009</vt:lpstr>
    </vt:vector>
  </TitlesOfParts>
  <Company>Particular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PROVIDÊNCIAS  05 / 2009</dc:title>
  <dc:subject/>
  <dc:creator>Usuario</dc:creator>
  <cp:keywords/>
  <cp:lastModifiedBy>User</cp:lastModifiedBy>
  <cp:revision>3</cp:revision>
  <cp:lastPrinted>2011-06-08T12:54:00Z</cp:lastPrinted>
  <dcterms:created xsi:type="dcterms:W3CDTF">2013-10-18T17:30:00Z</dcterms:created>
  <dcterms:modified xsi:type="dcterms:W3CDTF">2013-10-22T12:48:00Z</dcterms:modified>
</cp:coreProperties>
</file>